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5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BD4B75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>П О С Т А Н О В Л Е Н И 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78081C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 xml:space="preserve">от </w:t>
      </w:r>
      <w:r w:rsidR="00A843B9">
        <w:rPr>
          <w:rFonts w:eastAsia="Calibri"/>
          <w:b/>
          <w:sz w:val="28"/>
          <w:szCs w:val="28"/>
        </w:rPr>
        <w:t>__________</w:t>
      </w:r>
      <w:r>
        <w:rPr>
          <w:rFonts w:eastAsia="Calibri"/>
          <w:b/>
          <w:sz w:val="28"/>
          <w:szCs w:val="28"/>
        </w:rPr>
        <w:t xml:space="preserve"> </w:t>
      </w:r>
      <w:r w:rsidR="00130F6B" w:rsidRPr="00F80A8F">
        <w:rPr>
          <w:rFonts w:eastAsia="Calibri"/>
          <w:b/>
          <w:sz w:val="28"/>
          <w:szCs w:val="28"/>
        </w:rPr>
        <w:t>№</w:t>
      </w:r>
      <w:r>
        <w:rPr>
          <w:rFonts w:eastAsia="Calibri"/>
          <w:b/>
          <w:sz w:val="28"/>
          <w:szCs w:val="28"/>
        </w:rPr>
        <w:t xml:space="preserve"> </w:t>
      </w:r>
      <w:r w:rsidR="00A843B9">
        <w:rPr>
          <w:rFonts w:eastAsia="Calibri"/>
          <w:b/>
          <w:sz w:val="28"/>
          <w:szCs w:val="28"/>
        </w:rPr>
        <w:t>___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82D1D" w:rsidRPr="00EE3B04" w:rsidRDefault="00BD4B75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C9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C9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1D66" w:rsidRDefault="00C11D66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C939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C939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C939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 xml:space="preserve">РФ от 29 сентября 2010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>ом М</w:t>
      </w:r>
      <w:r w:rsidR="002A3429" w:rsidRPr="002A3429">
        <w:rPr>
          <w:rFonts w:ascii="Times New Roman" w:hAnsi="Times New Roman" w:cs="Times New Roman"/>
          <w:sz w:val="28"/>
          <w:szCs w:val="28"/>
        </w:rPr>
        <w:t>инистерства экономического развития и инвестиционной политики Саратовской област</w:t>
      </w:r>
      <w:r w:rsidR="002A3429">
        <w:rPr>
          <w:rFonts w:ascii="Times New Roman" w:hAnsi="Times New Roman" w:cs="Times New Roman"/>
          <w:sz w:val="28"/>
          <w:szCs w:val="28"/>
        </w:rPr>
        <w:t xml:space="preserve">и от 25 сентября 2013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2A3429">
        <w:rPr>
          <w:rFonts w:ascii="Times New Roman" w:hAnsi="Times New Roman" w:cs="Times New Roman"/>
          <w:sz w:val="28"/>
          <w:szCs w:val="28"/>
        </w:rPr>
        <w:t xml:space="preserve"> 2839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080BF9">
        <w:rPr>
          <w:rFonts w:ascii="Times New Roman" w:hAnsi="Times New Roman" w:cs="Times New Roman"/>
          <w:sz w:val="28"/>
          <w:szCs w:val="28"/>
        </w:rPr>
        <w:t xml:space="preserve"> </w:t>
      </w:r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80BF9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</w:p>
    <w:p w:rsidR="00F80A8F" w:rsidRDefault="00F80A8F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BD4B75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Default="00BD4B75" w:rsidP="00BD4B75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>хема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F4663B" w:rsidRDefault="00F4663B" w:rsidP="00F4663B">
      <w:pPr>
        <w:pStyle w:val="a4"/>
        <w:numPr>
          <w:ilvl w:val="0"/>
          <w:numId w:val="21"/>
        </w:num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строку №19 в новой редакции:</w:t>
      </w:r>
    </w:p>
    <w:tbl>
      <w:tblPr>
        <w:tblW w:w="1041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"/>
        <w:gridCol w:w="3310"/>
        <w:gridCol w:w="851"/>
        <w:gridCol w:w="1417"/>
        <w:gridCol w:w="709"/>
        <w:gridCol w:w="1134"/>
        <w:gridCol w:w="1417"/>
        <w:gridCol w:w="1196"/>
      </w:tblGrid>
      <w:tr w:rsidR="00145F98" w:rsidTr="00A843B9">
        <w:trPr>
          <w:trHeight w:val="1"/>
        </w:trPr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45F98" w:rsidRPr="00EC782F" w:rsidRDefault="00145F98" w:rsidP="00EB34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45F98" w:rsidRDefault="00145F98" w:rsidP="00EB3480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Комсомольская, д. 87 (район торгового центра) примерно в 16 м от остановочного павильона по направлению юго-восток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45F98" w:rsidRDefault="00145F98" w:rsidP="00EB3480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45F98" w:rsidRDefault="00145F98" w:rsidP="00EB3480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F98" w:rsidRDefault="00145F98" w:rsidP="00EB3480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3B"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45F98" w:rsidRDefault="00145F98" w:rsidP="00EB34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в. 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45F98" w:rsidRDefault="00145F98" w:rsidP="00EB3480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45F98" w:rsidRDefault="00145F98" w:rsidP="00EB3480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45F98" w:rsidRDefault="00145F98" w:rsidP="00EB3480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F4663B" w:rsidRPr="00BD4B75" w:rsidRDefault="00F4663B" w:rsidP="00145F98">
      <w:pPr>
        <w:pStyle w:val="a4"/>
        <w:tabs>
          <w:tab w:val="left" w:pos="924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340279" w:rsidRDefault="00C82D1D" w:rsidP="006667DA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E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80A8F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1366EF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80A8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1366E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6667DA" w:rsidRPr="00340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26B4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EE3B04" w:rsidRPr="00EE3B04">
        <w:rPr>
          <w:rFonts w:ascii="Times New Roman" w:hAnsi="Times New Roman"/>
          <w:b/>
          <w:sz w:val="28"/>
          <w:szCs w:val="28"/>
        </w:rPr>
        <w:t>Е.В. Березина</w:t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145F98">
          <w:headerReference w:type="default" r:id="rId9"/>
          <w:pgSz w:w="11906" w:h="16838"/>
          <w:pgMar w:top="992" w:right="1133" w:bottom="709" w:left="85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69650B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>от_____________  № __________</w:t>
      </w:r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1786"/>
        <w:gridCol w:w="2268"/>
        <w:gridCol w:w="1134"/>
        <w:gridCol w:w="2268"/>
        <w:gridCol w:w="1701"/>
        <w:gridCol w:w="2635"/>
      </w:tblGrid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69650B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Pr="00EC782F" w:rsidRDefault="0069650B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2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B80A7A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 предприятия в соответствии с ГОСТ Р 51303-2013 «Торговля. Термины и определен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EC782F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E431B6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17 м. от автобусной останов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EC782F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 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сомольская,88 </w:t>
            </w:r>
            <w:r w:rsidR="00E431B6">
              <w:rPr>
                <w:rFonts w:ascii="Times New Roman" w:hAnsi="Times New Roman" w:cs="Times New Roman"/>
                <w:sz w:val="28"/>
                <w:szCs w:val="28"/>
              </w:rPr>
              <w:t>примерно 14 м от зд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а напротив «Дом-интерната»</w:t>
            </w:r>
            <w:r w:rsidR="00E431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фрук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EC782F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D43CB2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E431B6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</w:t>
            </w:r>
            <w:r w:rsidR="00D43C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431B6">
              <w:rPr>
                <w:rFonts w:ascii="Times New Roman" w:hAnsi="Times New Roman" w:cs="Times New Roman"/>
                <w:sz w:val="28"/>
                <w:szCs w:val="28"/>
              </w:rPr>
              <w:t xml:space="preserve"> м. от входа на территорию</w:t>
            </w:r>
            <w:r w:rsidR="00BB2C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1D41">
              <w:rPr>
                <w:rFonts w:ascii="Times New Roman" w:hAnsi="Times New Roman" w:cs="Times New Roman"/>
                <w:sz w:val="28"/>
                <w:szCs w:val="28"/>
              </w:rPr>
              <w:t>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EC782F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561D41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561D41">
              <w:rPr>
                <w:rFonts w:ascii="Times New Roman" w:hAnsi="Times New Roman" w:cs="Times New Roman"/>
                <w:sz w:val="28"/>
                <w:szCs w:val="28"/>
              </w:rPr>
              <w:t>, примерно в 13 м. от входа на территорию 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EC782F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  <w:r w:rsidR="00561D41">
              <w:rPr>
                <w:rFonts w:ascii="Times New Roman" w:hAnsi="Times New Roman" w:cs="Times New Roman"/>
                <w:sz w:val="28"/>
                <w:szCs w:val="28"/>
              </w:rPr>
              <w:t>, примерно в 21 м. от входа в кафе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EC782F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C9394A" w:rsidRDefault="0069650B" w:rsidP="00322C84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4A">
              <w:rPr>
                <w:rFonts w:ascii="Times New Roman" w:hAnsi="Times New Roman" w:cs="Times New Roman"/>
                <w:sz w:val="28"/>
                <w:szCs w:val="28"/>
              </w:rPr>
              <w:t xml:space="preserve">Граница с. </w:t>
            </w:r>
            <w:r w:rsidR="00322C84" w:rsidRPr="00C9394A">
              <w:rPr>
                <w:rFonts w:ascii="Times New Roman" w:hAnsi="Times New Roman" w:cs="Times New Roman"/>
                <w:sz w:val="28"/>
                <w:szCs w:val="28"/>
              </w:rPr>
              <w:t>Баскатовка</w:t>
            </w:r>
            <w:r w:rsidRPr="00C9394A">
              <w:rPr>
                <w:rFonts w:ascii="Times New Roman" w:hAnsi="Times New Roman" w:cs="Times New Roman"/>
                <w:sz w:val="28"/>
                <w:szCs w:val="28"/>
              </w:rPr>
              <w:t xml:space="preserve"> и с. Сосновк</w:t>
            </w:r>
            <w:r w:rsidR="00322C84" w:rsidRPr="00C939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394A">
              <w:rPr>
                <w:rFonts w:ascii="Times New Roman" w:hAnsi="Times New Roman" w:cs="Times New Roman"/>
                <w:sz w:val="28"/>
                <w:szCs w:val="28"/>
              </w:rPr>
              <w:t xml:space="preserve"> (край лесопосадки)</w:t>
            </w:r>
            <w:r w:rsidR="00322C84" w:rsidRPr="00C9394A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2,01 км по</w:t>
            </w:r>
            <w:r w:rsidR="00C9394A" w:rsidRPr="00C9394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ю юг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EC782F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ъезда в с. Александровка</w:t>
            </w:r>
            <w:r w:rsidR="000C71DA">
              <w:rPr>
                <w:rFonts w:ascii="Times New Roman" w:hAnsi="Times New Roman" w:cs="Times New Roman"/>
                <w:sz w:val="28"/>
                <w:szCs w:val="28"/>
              </w:rPr>
              <w:t>, примерно в 57 м. от остановочного павильона по направлению</w:t>
            </w:r>
            <w:r w:rsidR="00C3018A">
              <w:rPr>
                <w:rFonts w:ascii="Times New Roman" w:hAnsi="Times New Roman" w:cs="Times New Roman"/>
                <w:sz w:val="28"/>
                <w:szCs w:val="28"/>
              </w:rPr>
              <w:t xml:space="preserve"> 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хч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ощи, фрук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EC782F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864703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6 метрах от стелы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EC782F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с. Буерак</w:t>
            </w:r>
            <w:r w:rsidR="00864703">
              <w:rPr>
                <w:rFonts w:ascii="Times New Roman" w:hAnsi="Times New Roman" w:cs="Times New Roman"/>
                <w:sz w:val="28"/>
                <w:szCs w:val="28"/>
              </w:rPr>
              <w:t>, примерно 450 м. по направлению восток от жилого дома по адресу с.</w:t>
            </w:r>
            <w:r w:rsidR="00C93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703">
              <w:rPr>
                <w:rFonts w:ascii="Times New Roman" w:hAnsi="Times New Roman" w:cs="Times New Roman"/>
                <w:sz w:val="28"/>
                <w:szCs w:val="28"/>
              </w:rPr>
              <w:t>Буерак, ул. Набережная, д. 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EC782F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повороте в с. Караман</w:t>
            </w:r>
            <w:r w:rsidR="000F4660">
              <w:rPr>
                <w:rFonts w:ascii="Times New Roman" w:hAnsi="Times New Roman" w:cs="Times New Roman"/>
                <w:sz w:val="28"/>
                <w:szCs w:val="28"/>
              </w:rPr>
              <w:t>, примерно в 50 м. по направлению север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8A052D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D9352D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D43CB2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</w:t>
            </w:r>
            <w:r w:rsidR="00D93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3CB2">
              <w:rPr>
                <w:rFonts w:ascii="Times New Roman" w:hAnsi="Times New Roman" w:cs="Times New Roman"/>
                <w:sz w:val="28"/>
                <w:szCs w:val="28"/>
              </w:rPr>
              <w:t xml:space="preserve"> м. от входа на территорию 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сентября по 15 апр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8A052D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елово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 января по 3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B80A7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8A052D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8A052D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  <w:r w:rsidR="00D9352D">
              <w:rPr>
                <w:rFonts w:ascii="Times New Roman" w:hAnsi="Times New Roman" w:cs="Times New Roman"/>
                <w:sz w:val="28"/>
                <w:szCs w:val="28"/>
              </w:rPr>
              <w:t>примерно в 230 м. от жилого дома по адресу ул. Рабочая д. 49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фургон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8A052D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ловское ул. Ленина, площадка возле дома культуры</w:t>
            </w:r>
            <w:r w:rsidR="00D9352D">
              <w:rPr>
                <w:rFonts w:ascii="Times New Roman" w:hAnsi="Times New Roman" w:cs="Times New Roman"/>
                <w:sz w:val="28"/>
                <w:szCs w:val="28"/>
              </w:rPr>
              <w:t>, примерно в 28 м. от входа в ДК по направлению юг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8A052D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D9352D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, д 8,</w:t>
            </w:r>
            <w:r w:rsidR="00D9352D">
              <w:rPr>
                <w:rFonts w:ascii="Times New Roman" w:hAnsi="Times New Roman" w:cs="Times New Roman"/>
                <w:sz w:val="28"/>
                <w:szCs w:val="28"/>
              </w:rPr>
              <w:t>примерно в 47.5 м от здания «Почта» по направлению север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(мужская, женская, детская), пос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8A052D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5413BE">
              <w:rPr>
                <w:rFonts w:ascii="Times New Roman" w:hAnsi="Times New Roman" w:cs="Times New Roman"/>
                <w:sz w:val="28"/>
                <w:szCs w:val="28"/>
              </w:rPr>
              <w:t>, в 4 м. от входа в магазин «Сказка» по направлению 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8A052D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8A052D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5413BE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6 м от остановочного павильона по направлению юго-восток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F4663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3B"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F4663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9650B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8A052D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417DE2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417DE2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0 метрах от стелы по направлению север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8A052D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5413BE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5413BE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7 м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EC782F" w:rsidRDefault="008A052D" w:rsidP="00EC78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5413BE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5413BE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6 м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елочные украш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650B" w:rsidRDefault="0069650B" w:rsidP="0069650B">
      <w:pPr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НТО – нестационарный торговый объект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)- НТО, используемый субъектом малого или среднего предпринимательства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*)- НТО, не используемый субъектом малого или среднего предпринимательства</w:t>
      </w:r>
    </w:p>
    <w:p w:rsidR="0069650B" w:rsidRDefault="0069650B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8670A" w:rsidRDefault="0069650B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Березина</w:t>
      </w:r>
    </w:p>
    <w:sectPr w:rsidR="0008670A" w:rsidSect="00BD4B75">
      <w:pgSz w:w="16838" w:h="11906" w:orient="landscape"/>
      <w:pgMar w:top="1701" w:right="992" w:bottom="53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78" w:rsidRDefault="00B54378" w:rsidP="00E34C8F">
      <w:r>
        <w:separator/>
      </w:r>
    </w:p>
  </w:endnote>
  <w:endnote w:type="continuationSeparator" w:id="0">
    <w:p w:rsidR="00B54378" w:rsidRDefault="00B54378" w:rsidP="00E3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78" w:rsidRDefault="00B54378" w:rsidP="00E34C8F">
      <w:r>
        <w:separator/>
      </w:r>
    </w:p>
  </w:footnote>
  <w:footnote w:type="continuationSeparator" w:id="0">
    <w:p w:rsidR="00B54378" w:rsidRDefault="00B54378" w:rsidP="00E34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B9" w:rsidRPr="006667DA" w:rsidRDefault="00A843B9" w:rsidP="006667DA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6667DA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3E"/>
    <w:rsid w:val="0000103F"/>
    <w:rsid w:val="000046AF"/>
    <w:rsid w:val="00005837"/>
    <w:rsid w:val="00005A2E"/>
    <w:rsid w:val="00007D33"/>
    <w:rsid w:val="00010731"/>
    <w:rsid w:val="000107A0"/>
    <w:rsid w:val="00012E03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667E"/>
    <w:rsid w:val="0004739D"/>
    <w:rsid w:val="00047A17"/>
    <w:rsid w:val="00056661"/>
    <w:rsid w:val="000568DB"/>
    <w:rsid w:val="00057D8C"/>
    <w:rsid w:val="00060D50"/>
    <w:rsid w:val="000614CE"/>
    <w:rsid w:val="0006476D"/>
    <w:rsid w:val="000658C4"/>
    <w:rsid w:val="00067F48"/>
    <w:rsid w:val="000700B6"/>
    <w:rsid w:val="00070264"/>
    <w:rsid w:val="00070D2A"/>
    <w:rsid w:val="00075209"/>
    <w:rsid w:val="000760BC"/>
    <w:rsid w:val="0007717D"/>
    <w:rsid w:val="0007759E"/>
    <w:rsid w:val="00077695"/>
    <w:rsid w:val="00077DEF"/>
    <w:rsid w:val="00080BF9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1DA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1FB"/>
    <w:rsid w:val="000E1E98"/>
    <w:rsid w:val="000E2505"/>
    <w:rsid w:val="000E291A"/>
    <w:rsid w:val="000E55EE"/>
    <w:rsid w:val="000E5E9E"/>
    <w:rsid w:val="000F0CCA"/>
    <w:rsid w:val="000F23D0"/>
    <w:rsid w:val="000F3A1F"/>
    <w:rsid w:val="000F3EE8"/>
    <w:rsid w:val="000F4660"/>
    <w:rsid w:val="000F6068"/>
    <w:rsid w:val="000F61BD"/>
    <w:rsid w:val="000F6BAE"/>
    <w:rsid w:val="000F7C4E"/>
    <w:rsid w:val="001009B1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66BB"/>
    <w:rsid w:val="001366EF"/>
    <w:rsid w:val="00137065"/>
    <w:rsid w:val="00140F97"/>
    <w:rsid w:val="00141795"/>
    <w:rsid w:val="001420AA"/>
    <w:rsid w:val="00143F41"/>
    <w:rsid w:val="00145F98"/>
    <w:rsid w:val="001469C8"/>
    <w:rsid w:val="001474D3"/>
    <w:rsid w:val="00152A67"/>
    <w:rsid w:val="00156CA4"/>
    <w:rsid w:val="00161AA7"/>
    <w:rsid w:val="00161DA6"/>
    <w:rsid w:val="001655D2"/>
    <w:rsid w:val="00166AEF"/>
    <w:rsid w:val="001706CD"/>
    <w:rsid w:val="001713C4"/>
    <w:rsid w:val="00176848"/>
    <w:rsid w:val="00180376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49FF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68F7"/>
    <w:rsid w:val="00276E7A"/>
    <w:rsid w:val="00277664"/>
    <w:rsid w:val="00277F86"/>
    <w:rsid w:val="00280008"/>
    <w:rsid w:val="002804D5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68AE"/>
    <w:rsid w:val="002D0356"/>
    <w:rsid w:val="002D304C"/>
    <w:rsid w:val="002D33F4"/>
    <w:rsid w:val="002D3E4D"/>
    <w:rsid w:val="002D465E"/>
    <w:rsid w:val="002D7047"/>
    <w:rsid w:val="002D71A0"/>
    <w:rsid w:val="002E0785"/>
    <w:rsid w:val="002E0874"/>
    <w:rsid w:val="002E0CE4"/>
    <w:rsid w:val="002E4308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2C84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34AC"/>
    <w:rsid w:val="003B7F69"/>
    <w:rsid w:val="003C1935"/>
    <w:rsid w:val="003C250F"/>
    <w:rsid w:val="003C2767"/>
    <w:rsid w:val="003C292C"/>
    <w:rsid w:val="003C2FA1"/>
    <w:rsid w:val="003C6031"/>
    <w:rsid w:val="003C7975"/>
    <w:rsid w:val="003C798D"/>
    <w:rsid w:val="003D242C"/>
    <w:rsid w:val="003D54F9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4008D3"/>
    <w:rsid w:val="00401004"/>
    <w:rsid w:val="00401F46"/>
    <w:rsid w:val="00406275"/>
    <w:rsid w:val="00406B43"/>
    <w:rsid w:val="00407A65"/>
    <w:rsid w:val="00407F22"/>
    <w:rsid w:val="00410049"/>
    <w:rsid w:val="0041230D"/>
    <w:rsid w:val="00412A52"/>
    <w:rsid w:val="00412D01"/>
    <w:rsid w:val="004143E5"/>
    <w:rsid w:val="00414886"/>
    <w:rsid w:val="00414C84"/>
    <w:rsid w:val="00414F46"/>
    <w:rsid w:val="00415610"/>
    <w:rsid w:val="00415967"/>
    <w:rsid w:val="00415A3C"/>
    <w:rsid w:val="00416670"/>
    <w:rsid w:val="004169A7"/>
    <w:rsid w:val="00417DE2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7863"/>
    <w:rsid w:val="00532FC9"/>
    <w:rsid w:val="005337F1"/>
    <w:rsid w:val="005338A1"/>
    <w:rsid w:val="00535CF3"/>
    <w:rsid w:val="0053699F"/>
    <w:rsid w:val="005375E0"/>
    <w:rsid w:val="00537C94"/>
    <w:rsid w:val="00537FD0"/>
    <w:rsid w:val="00540EEB"/>
    <w:rsid w:val="005413BE"/>
    <w:rsid w:val="00541529"/>
    <w:rsid w:val="005427C7"/>
    <w:rsid w:val="00542D48"/>
    <w:rsid w:val="005446EB"/>
    <w:rsid w:val="00551BC3"/>
    <w:rsid w:val="00552895"/>
    <w:rsid w:val="005538C8"/>
    <w:rsid w:val="00561D3E"/>
    <w:rsid w:val="00561D41"/>
    <w:rsid w:val="005626DF"/>
    <w:rsid w:val="005643F9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39D9"/>
    <w:rsid w:val="005B4F3F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EF8"/>
    <w:rsid w:val="00616304"/>
    <w:rsid w:val="00616E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6165"/>
    <w:rsid w:val="00647F12"/>
    <w:rsid w:val="006501ED"/>
    <w:rsid w:val="006507D3"/>
    <w:rsid w:val="006508BA"/>
    <w:rsid w:val="00650F8C"/>
    <w:rsid w:val="006510F8"/>
    <w:rsid w:val="00652045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7DA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C0088"/>
    <w:rsid w:val="006C02E4"/>
    <w:rsid w:val="006C1627"/>
    <w:rsid w:val="006C3D1A"/>
    <w:rsid w:val="006C3D69"/>
    <w:rsid w:val="006C5355"/>
    <w:rsid w:val="006C5D03"/>
    <w:rsid w:val="006C71D7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2D8"/>
    <w:rsid w:val="00775F90"/>
    <w:rsid w:val="007760F5"/>
    <w:rsid w:val="00776AA4"/>
    <w:rsid w:val="0078081C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C00C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DCD"/>
    <w:rsid w:val="007D39A3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2B2D"/>
    <w:rsid w:val="007F4D05"/>
    <w:rsid w:val="007F53E1"/>
    <w:rsid w:val="007F56DE"/>
    <w:rsid w:val="007F5CC1"/>
    <w:rsid w:val="007F613B"/>
    <w:rsid w:val="007F7B4A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D9F"/>
    <w:rsid w:val="00842FB3"/>
    <w:rsid w:val="0084352D"/>
    <w:rsid w:val="008442D3"/>
    <w:rsid w:val="008449DD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60AF5"/>
    <w:rsid w:val="008619E4"/>
    <w:rsid w:val="008637FA"/>
    <w:rsid w:val="008640FB"/>
    <w:rsid w:val="00864703"/>
    <w:rsid w:val="00864895"/>
    <w:rsid w:val="008656DB"/>
    <w:rsid w:val="00867045"/>
    <w:rsid w:val="008672F2"/>
    <w:rsid w:val="008702D5"/>
    <w:rsid w:val="00871753"/>
    <w:rsid w:val="00871C48"/>
    <w:rsid w:val="00871FA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262"/>
    <w:rsid w:val="008A052D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69F4"/>
    <w:rsid w:val="00906B48"/>
    <w:rsid w:val="009079A1"/>
    <w:rsid w:val="00907EDC"/>
    <w:rsid w:val="0091101F"/>
    <w:rsid w:val="00912992"/>
    <w:rsid w:val="0091376A"/>
    <w:rsid w:val="0091378D"/>
    <w:rsid w:val="009161E8"/>
    <w:rsid w:val="00917099"/>
    <w:rsid w:val="0091709B"/>
    <w:rsid w:val="00920030"/>
    <w:rsid w:val="0092109A"/>
    <w:rsid w:val="0092128E"/>
    <w:rsid w:val="009224CE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BFE"/>
    <w:rsid w:val="00A22E3E"/>
    <w:rsid w:val="00A25AAD"/>
    <w:rsid w:val="00A25AD1"/>
    <w:rsid w:val="00A2616A"/>
    <w:rsid w:val="00A26270"/>
    <w:rsid w:val="00A27198"/>
    <w:rsid w:val="00A32675"/>
    <w:rsid w:val="00A32B99"/>
    <w:rsid w:val="00A32BD0"/>
    <w:rsid w:val="00A32D3F"/>
    <w:rsid w:val="00A34698"/>
    <w:rsid w:val="00A37421"/>
    <w:rsid w:val="00A37F0C"/>
    <w:rsid w:val="00A421A7"/>
    <w:rsid w:val="00A45D22"/>
    <w:rsid w:val="00A464CA"/>
    <w:rsid w:val="00A47E70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298A"/>
    <w:rsid w:val="00A843B9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33A3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3134"/>
    <w:rsid w:val="00B23CAE"/>
    <w:rsid w:val="00B2584E"/>
    <w:rsid w:val="00B25E5F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378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25C1"/>
    <w:rsid w:val="00B72A17"/>
    <w:rsid w:val="00B73E69"/>
    <w:rsid w:val="00B76DD1"/>
    <w:rsid w:val="00B77B73"/>
    <w:rsid w:val="00B807A4"/>
    <w:rsid w:val="00B80E15"/>
    <w:rsid w:val="00B81FFF"/>
    <w:rsid w:val="00B8414A"/>
    <w:rsid w:val="00B84B8A"/>
    <w:rsid w:val="00B932BB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2C3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4177"/>
    <w:rsid w:val="00BC55AA"/>
    <w:rsid w:val="00BC5FEE"/>
    <w:rsid w:val="00BC6FE5"/>
    <w:rsid w:val="00BC7E36"/>
    <w:rsid w:val="00BD05F6"/>
    <w:rsid w:val="00BD0F41"/>
    <w:rsid w:val="00BD178C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F1ACF"/>
    <w:rsid w:val="00BF1E4F"/>
    <w:rsid w:val="00BF24DE"/>
    <w:rsid w:val="00C00A0A"/>
    <w:rsid w:val="00C0213C"/>
    <w:rsid w:val="00C0280F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18A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70E9"/>
    <w:rsid w:val="00C405F4"/>
    <w:rsid w:val="00C410E8"/>
    <w:rsid w:val="00C425F6"/>
    <w:rsid w:val="00C437D1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D1D"/>
    <w:rsid w:val="00C8340C"/>
    <w:rsid w:val="00C83F81"/>
    <w:rsid w:val="00C85D59"/>
    <w:rsid w:val="00C90CEA"/>
    <w:rsid w:val="00C9223E"/>
    <w:rsid w:val="00C92ABA"/>
    <w:rsid w:val="00C9394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C0FD9"/>
    <w:rsid w:val="00CC15FA"/>
    <w:rsid w:val="00CC3C4A"/>
    <w:rsid w:val="00CC3DFF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955"/>
    <w:rsid w:val="00CE05A7"/>
    <w:rsid w:val="00CE0FFD"/>
    <w:rsid w:val="00CE36C2"/>
    <w:rsid w:val="00CE5531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E4E"/>
    <w:rsid w:val="00D0411A"/>
    <w:rsid w:val="00D05A5E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3CB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2FD3"/>
    <w:rsid w:val="00D9352D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02F9"/>
    <w:rsid w:val="00DC4766"/>
    <w:rsid w:val="00DC5245"/>
    <w:rsid w:val="00DC69F4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31B6"/>
    <w:rsid w:val="00E43F04"/>
    <w:rsid w:val="00E474A1"/>
    <w:rsid w:val="00E50972"/>
    <w:rsid w:val="00E53AC7"/>
    <w:rsid w:val="00E55BCC"/>
    <w:rsid w:val="00E55FA1"/>
    <w:rsid w:val="00E605CE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3293"/>
    <w:rsid w:val="00EA39BB"/>
    <w:rsid w:val="00EA5238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C782F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5195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E16"/>
    <w:rsid w:val="00F34809"/>
    <w:rsid w:val="00F3506A"/>
    <w:rsid w:val="00F37F43"/>
    <w:rsid w:val="00F40FC0"/>
    <w:rsid w:val="00F4127B"/>
    <w:rsid w:val="00F43A1A"/>
    <w:rsid w:val="00F43F16"/>
    <w:rsid w:val="00F44111"/>
    <w:rsid w:val="00F442E6"/>
    <w:rsid w:val="00F4663B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29DC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C8F"/>
  </w:style>
  <w:style w:type="paragraph" w:styleId="a9">
    <w:name w:val="footer"/>
    <w:basedOn w:val="a"/>
    <w:link w:val="aa"/>
    <w:uiPriority w:val="99"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76CF-FEB2-492A-B04E-AF8B2283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1</cp:lastModifiedBy>
  <cp:revision>2</cp:revision>
  <cp:lastPrinted>2017-06-15T05:46:00Z</cp:lastPrinted>
  <dcterms:created xsi:type="dcterms:W3CDTF">2017-09-05T05:03:00Z</dcterms:created>
  <dcterms:modified xsi:type="dcterms:W3CDTF">2017-09-05T05:03:00Z</dcterms:modified>
</cp:coreProperties>
</file>